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A1E37B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110F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14B30065" w14:textId="2A00D68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relación que existe entre figuras 3D y fi guras 2D: </w:t>
            </w:r>
          </w:p>
          <w:p w14:paraId="7CFDA71C" w14:textId="7D33E950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onstruyendo una figura 3D a partir de una red (plantilla) </w:t>
            </w:r>
          </w:p>
          <w:p w14:paraId="2DB4BCE1" w14:textId="4B8A9933" w:rsidR="00CB601E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desplegando la figura 3D</w:t>
            </w:r>
          </w:p>
          <w:p w14:paraId="7986B119" w14:textId="1F240C2D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F3DB3C" w14:textId="5A2E722C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2DEF8F8" w14:textId="402A139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90" w14:anchorId="0AF04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2.5pt;height:79.5pt" o:ole="">
                  <v:imagedata r:id="rId8" o:title=""/>
                </v:shape>
                <o:OLEObject Type="Embed" ProgID="PBrush" ShapeID="_x0000_i1029" DrawAspect="Content" ObjectID="_1652087626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0AC2984" w:rsidR="00857289" w:rsidRDefault="0085728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37C1769C" w14:textId="2ACAFE7B" w:rsidR="007110F9" w:rsidRPr="00857289" w:rsidRDefault="007110F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1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doblan figuras 3D, como cubos, paralelepípedos, pirámides, prismas, cilindros y conos, y describen las figuras 2D que resultan</w:t>
            </w: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33502E5" w:rsidR="00857289" w:rsidRPr="00B731D1" w:rsidRDefault="00857289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2E31" w14:textId="77777777" w:rsidR="003B2415" w:rsidRDefault="003B2415" w:rsidP="00B9327C">
      <w:pPr>
        <w:spacing w:after="0" w:line="240" w:lineRule="auto"/>
      </w:pPr>
      <w:r>
        <w:separator/>
      </w:r>
    </w:p>
  </w:endnote>
  <w:endnote w:type="continuationSeparator" w:id="0">
    <w:p w14:paraId="5FF8969A" w14:textId="77777777" w:rsidR="003B2415" w:rsidRDefault="003B24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D1B1" w14:textId="77777777" w:rsidR="003B2415" w:rsidRDefault="003B2415" w:rsidP="00B9327C">
      <w:pPr>
        <w:spacing w:after="0" w:line="240" w:lineRule="auto"/>
      </w:pPr>
      <w:r>
        <w:separator/>
      </w:r>
    </w:p>
  </w:footnote>
  <w:footnote w:type="continuationSeparator" w:id="0">
    <w:p w14:paraId="3632F69F" w14:textId="77777777" w:rsidR="003B2415" w:rsidRDefault="003B24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760D319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7110F9">
      <w:rPr>
        <w:rFonts w:ascii="Arial" w:hAnsi="Arial" w:cs="Arial"/>
        <w:b/>
        <w:color w:val="FF33CC"/>
        <w:sz w:val="36"/>
        <w:szCs w:val="36"/>
      </w:rPr>
      <w:t>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0</cp:revision>
  <dcterms:created xsi:type="dcterms:W3CDTF">2020-05-14T12:41:00Z</dcterms:created>
  <dcterms:modified xsi:type="dcterms:W3CDTF">2020-05-27T16:27:00Z</dcterms:modified>
</cp:coreProperties>
</file>